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555"/>
        <w:gridCol w:w="2667"/>
        <w:gridCol w:w="2587"/>
        <w:gridCol w:w="2603"/>
        <w:gridCol w:w="2490"/>
        <w:gridCol w:w="2772"/>
      </w:tblGrid>
      <w:tr w:rsidR="00903E2C" w14:paraId="486EDBCF" w14:textId="77777777" w:rsidTr="00225615">
        <w:trPr>
          <w:trHeight w:val="263"/>
        </w:trPr>
        <w:tc>
          <w:tcPr>
            <w:tcW w:w="1555" w:type="dxa"/>
          </w:tcPr>
          <w:p w14:paraId="65B7A285" w14:textId="77777777" w:rsidR="00903E2C" w:rsidRDefault="0090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67" w:type="dxa"/>
          </w:tcPr>
          <w:p w14:paraId="50E2BF3A" w14:textId="5EAD724E" w:rsidR="00903E2C" w:rsidRDefault="0063111A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7.06</w:t>
            </w:r>
            <w:r w:rsidR="00820D1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PONIEDZIAŁEK</w:t>
            </w:r>
          </w:p>
        </w:tc>
        <w:tc>
          <w:tcPr>
            <w:tcW w:w="2587" w:type="dxa"/>
          </w:tcPr>
          <w:p w14:paraId="25CEF807" w14:textId="004CF955" w:rsidR="00903E2C" w:rsidRDefault="0063111A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8.06</w:t>
            </w:r>
            <w:r w:rsidR="00820D1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WTOREK</w:t>
            </w:r>
          </w:p>
        </w:tc>
        <w:tc>
          <w:tcPr>
            <w:tcW w:w="2603" w:type="dxa"/>
          </w:tcPr>
          <w:p w14:paraId="100DE3DC" w14:textId="00821F3A" w:rsidR="00903E2C" w:rsidRDefault="0063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9.06</w:t>
            </w:r>
            <w:r w:rsidR="00820D1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ŚRODA</w:t>
            </w:r>
          </w:p>
        </w:tc>
        <w:tc>
          <w:tcPr>
            <w:tcW w:w="2490" w:type="dxa"/>
          </w:tcPr>
          <w:p w14:paraId="7FEB350D" w14:textId="23225DC7" w:rsidR="00903E2C" w:rsidRDefault="0063111A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0.06</w:t>
            </w:r>
            <w:r w:rsidR="00213B4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820D1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CZWARTEK</w:t>
            </w:r>
          </w:p>
        </w:tc>
        <w:tc>
          <w:tcPr>
            <w:tcW w:w="2772" w:type="dxa"/>
          </w:tcPr>
          <w:p w14:paraId="7D5F3485" w14:textId="79C489DC" w:rsidR="00903E2C" w:rsidRDefault="0063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1.06</w:t>
            </w:r>
            <w:r w:rsidR="00820D1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PIĄTEK</w:t>
            </w:r>
          </w:p>
        </w:tc>
      </w:tr>
      <w:tr w:rsidR="005636BB" w:rsidRPr="005636BB" w14:paraId="44F68BEC" w14:textId="77777777" w:rsidTr="00225615">
        <w:trPr>
          <w:trHeight w:val="2691"/>
        </w:trPr>
        <w:tc>
          <w:tcPr>
            <w:tcW w:w="1555" w:type="dxa"/>
            <w:tcBorders>
              <w:bottom w:val="single" w:sz="8" w:space="0" w:color="000000"/>
            </w:tcBorders>
          </w:tcPr>
          <w:p w14:paraId="5FF37A06" w14:textId="77777777" w:rsidR="00903E2C" w:rsidRPr="00BE725F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Śniadanie</w:t>
            </w:r>
          </w:p>
        </w:tc>
        <w:tc>
          <w:tcPr>
            <w:tcW w:w="2667" w:type="dxa"/>
            <w:tcBorders>
              <w:bottom w:val="single" w:sz="8" w:space="0" w:color="000000"/>
            </w:tcBorders>
          </w:tcPr>
          <w:p w14:paraId="1A9D329D" w14:textId="79CC8E82" w:rsidR="00903E2C" w:rsidRPr="00BE725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Zupa mleczna z ryżem 350ml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eszane 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ówka 1 szt.</w:t>
            </w:r>
            <w:r w:rsidR="007D5D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D5D87" w:rsidRPr="00283C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7D5D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</w:t>
            </w:r>
            <w:r w:rsidR="007D5D87" w:rsidRPr="00283C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, ketchup 15g, ser żółty 2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wędlina 20g</w:t>
            </w:r>
            <w:r w:rsidR="00A92BF6">
              <w:t xml:space="preserve"> </w:t>
            </w:r>
            <w:r w:rsidR="00A92BF6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 MLE,SOJ,SEL,GOR, DWU</w:t>
            </w:r>
            <w:r w:rsidR="00A92BF6" w:rsidRPr="00A92B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B434B" w:rsidRPr="00A92B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36F1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pomidor</w:t>
            </w:r>
            <w:r w:rsidR="00314D46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20D1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g, </w:t>
            </w:r>
            <w:r w:rsidR="007D5D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  <w:p w14:paraId="1BAB833C" w14:textId="77777777" w:rsidR="00903E2C" w:rsidRPr="00BE725F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1DD6523E" w14:textId="3648C5B6" w:rsidR="00903E2C" w:rsidRPr="00BE725F" w:rsidRDefault="00AC5C7D" w:rsidP="00F56B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kukurydzianą </w:t>
            </w:r>
            <w:r w:rsidR="007D5D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eszane 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802CE4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pasta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</w:t>
            </w:r>
            <w:r w:rsidR="00A72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jkiem, rybą i koperkiem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A72A1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,RYB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MLE)</w:t>
            </w:r>
            <w:r w:rsidR="00C86A8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467433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215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1583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21583" w:rsidRPr="00C2158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 MLE,SOJ,SEL,GOR, DWU</w:t>
            </w:r>
            <w:r w:rsidR="00C21583" w:rsidRPr="00C2158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7D5D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D5D87" w:rsidRPr="007D5D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B434B" w:rsidRPr="007D5D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30g,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ogórek b/s 30g</w:t>
            </w:r>
            <w:r w:rsidR="00820D1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074475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czarna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 ml 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421DC5E7" w14:textId="7BB43AB9" w:rsidR="00903E2C" w:rsidRPr="00BE725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ml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eszane 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802CE4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z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zylią </w:t>
            </w:r>
            <w:r w:rsidR="007D5D87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 suszonymi pomidorami 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FC440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67433" w:rsidRPr="00FC440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AC11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82AD2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 MLE,SOJ,SEL,GOR, DWU</w:t>
            </w:r>
            <w:r w:rsidR="00882AD2" w:rsidRPr="00A92B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882AD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2190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pomidor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 4</w:t>
            </w:r>
            <w:r w:rsidR="0022190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b/s 30g, Kawa mleczna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  <w:p w14:paraId="0B3DFD4C" w14:textId="77777777" w:rsidR="00903E2C" w:rsidRPr="00BE725F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AFFEF" w14:textId="77777777" w:rsidR="00903E2C" w:rsidRPr="00BE725F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bottom w:val="single" w:sz="8" w:space="0" w:color="000000"/>
            </w:tcBorders>
          </w:tcPr>
          <w:p w14:paraId="60A95DEC" w14:textId="3A339687" w:rsidR="00903E2C" w:rsidRPr="00225615" w:rsidRDefault="00AC5C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 350ml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mieszane 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asztet 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BE725F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BE725F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AC11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C1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22561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2561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AC1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AC1151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pomidor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F56BA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5637EE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erbata czarna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</w:t>
            </w:r>
          </w:p>
          <w:p w14:paraId="5C85085D" w14:textId="77777777" w:rsidR="00903E2C" w:rsidRPr="00BE725F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tcBorders>
              <w:bottom w:val="single" w:sz="8" w:space="0" w:color="000000"/>
            </w:tcBorders>
          </w:tcPr>
          <w:p w14:paraId="769ECB9F" w14:textId="6BDA8334" w:rsidR="00903E2C" w:rsidRPr="00BE725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 350ml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ułka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graham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mieszane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E725F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sta z jaj z natką pietruszki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AC11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C1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AC1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rzodkiewka 30g,</w:t>
            </w:r>
            <w:r w:rsidR="001474A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E44A2">
              <w:rPr>
                <w:rFonts w:ascii="Times New Roman" w:eastAsia="Calibri" w:hAnsi="Times New Roman" w:cs="Times New Roman"/>
                <w:sz w:val="18"/>
                <w:szCs w:val="18"/>
              </w:rPr>
              <w:t>liść sałaty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250 ml   </w:t>
            </w:r>
          </w:p>
        </w:tc>
      </w:tr>
      <w:tr w:rsidR="005636BB" w:rsidRPr="005636BB" w14:paraId="776CFF52" w14:textId="77777777" w:rsidTr="00225615">
        <w:trPr>
          <w:trHeight w:val="245"/>
        </w:trPr>
        <w:tc>
          <w:tcPr>
            <w:tcW w:w="1555" w:type="dxa"/>
            <w:tcBorders>
              <w:top w:val="single" w:sz="8" w:space="0" w:color="000000"/>
              <w:bottom w:val="single" w:sz="8" w:space="0" w:color="000000"/>
            </w:tcBorders>
          </w:tcPr>
          <w:p w14:paraId="4162ABA2" w14:textId="32798C00" w:rsidR="00903E2C" w:rsidRPr="00BE725F" w:rsidRDefault="00BE7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I</w:t>
            </w:r>
            <w:r w:rsidR="00AC5C7D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śniadanie</w:t>
            </w:r>
          </w:p>
        </w:tc>
        <w:tc>
          <w:tcPr>
            <w:tcW w:w="2667" w:type="dxa"/>
            <w:tcBorders>
              <w:top w:val="single" w:sz="8" w:space="0" w:color="000000"/>
              <w:bottom w:val="single" w:sz="8" w:space="0" w:color="000000"/>
            </w:tcBorders>
          </w:tcPr>
          <w:p w14:paraId="015F49F6" w14:textId="18B4EEF5" w:rsidR="00903E2C" w:rsidRPr="00BE725F" w:rsidRDefault="00EB434B" w:rsidP="00BE7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ogurt naturalny 1 szt.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+ jabłko 1 szt.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5D0C866F" w14:textId="36791004" w:rsidR="00BE725F" w:rsidRDefault="00467433" w:rsidP="007C7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 naturalny 1 szt.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  <w:p w14:paraId="3FA50941" w14:textId="703FDCF5" w:rsidR="00903E2C" w:rsidRPr="00BE725F" w:rsidRDefault="00467433" w:rsidP="007C7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+ banan 1 szt.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3960E6DF" w14:textId="459C1B6C" w:rsidR="00903E2C" w:rsidRPr="00BE725F" w:rsidRDefault="00467433" w:rsidP="00F56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ruskawki 80g </w:t>
            </w:r>
            <w:r w:rsidR="00820D1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8" w:space="0" w:color="000000"/>
              <w:bottom w:val="single" w:sz="8" w:space="0" w:color="000000"/>
            </w:tcBorders>
          </w:tcPr>
          <w:p w14:paraId="5585B94D" w14:textId="642463CC" w:rsidR="00903E2C" w:rsidRPr="00BE725F" w:rsidRDefault="00467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Sok marchwiowy 200 ml</w:t>
            </w:r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72" w:type="dxa"/>
            <w:tcBorders>
              <w:top w:val="single" w:sz="8" w:space="0" w:color="000000"/>
              <w:bottom w:val="single" w:sz="8" w:space="0" w:color="000000"/>
            </w:tcBorders>
          </w:tcPr>
          <w:p w14:paraId="062292F9" w14:textId="363A8490" w:rsidR="00903E2C" w:rsidRPr="00BE725F" w:rsidRDefault="007C2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Koktajl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rzoskwiniowy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200 ml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5636BB" w:rsidRPr="005636BB" w14:paraId="3C598999" w14:textId="77777777" w:rsidTr="00225615">
        <w:trPr>
          <w:trHeight w:val="1504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B8BD4B7" w14:textId="77777777" w:rsidR="00903E2C" w:rsidRPr="00BE725F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Obiad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0019A" w14:textId="6ACED775" w:rsidR="00344275" w:rsidRPr="00BE725F" w:rsidRDefault="00314D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rzynowa 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20D1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211F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820D1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Pieczeń z szynki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20D1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EA39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A39D0" w:rsidRPr="00CB59C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7F2FEC" w:rsidRPr="00CB59C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EL)</w:t>
            </w:r>
            <w:r w:rsidR="00E33BD5" w:rsidRPr="00CB59C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54D11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sos własny 100</w:t>
            </w:r>
            <w:r w:rsidR="007D5D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7D5D87" w:rsidRPr="007D5D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54D11" w:rsidRPr="007D5D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4D11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20D1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z koperkiem  200g, surówka z 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erwonej </w:t>
            </w:r>
            <w:r w:rsidR="00820D1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pusty 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820D1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, kompot 250 ml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A34C2" w14:textId="61A67A8A" w:rsidR="00903E2C" w:rsidRPr="00BE725F" w:rsidRDefault="00F56B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pomidorowa z ryżem </w:t>
            </w:r>
            <w:r w:rsidR="00AC5C7D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C32E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32E44" w:rsidRPr="00C32E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AC5C7D" w:rsidRPr="00C32E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C5C7D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tlet siekany </w:t>
            </w:r>
            <w:r w:rsidR="00AC5C7D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C32E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32E44" w:rsidRPr="00C32E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AC5C7D" w:rsidRPr="00C32E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C5C7D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natką pietruszki </w:t>
            </w:r>
            <w:r w:rsidR="00AC5C7D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, </w:t>
            </w:r>
            <w:r w:rsidR="00754D11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surówka z białej kapusty, kukurydzy i pora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="00AC5C7D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C5C7D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ompot 250 ml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90DD6" w14:textId="0463D9C0" w:rsidR="00903E2C" w:rsidRPr="00BE725F" w:rsidRDefault="0063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otwinka </w:t>
            </w:r>
            <w:r w:rsidR="00AC5C7D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3B78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78F8" w:rsidRPr="00C32E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="003B78F8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C5C7D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chab w majeranku  100g, sos pietruszkowy 100</w:t>
            </w:r>
            <w:r w:rsidR="007D5D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7D5D87" w:rsidRPr="007D5D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AC5C7D" w:rsidRPr="007D5D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C5C7D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z koperkiem 200g, surówka z kapusty pekińskiej i ogórka 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34427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, kompot 250 ml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AC4B" w14:textId="3FD2B163" w:rsidR="00903E2C" w:rsidRPr="00BE725F" w:rsidRDefault="00754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wocowa </w:t>
            </w:r>
            <w:r w:rsidR="00F56BA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C5C7D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AC5C7D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kurczak 100g</w:t>
            </w:r>
            <w:r w:rsidR="008D2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uszony </w:t>
            </w:r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kremowym sosie z cukinią 100g</w:t>
            </w:r>
            <w:r w:rsidR="00FC44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C440C" w:rsidRPr="00FC440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63111A" w:rsidRPr="00FC440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ż 200g, surówka z </w:t>
            </w:r>
            <w:r w:rsidR="00554EE7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łodej kapusty </w:t>
            </w:r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0g,  </w:t>
            </w:r>
            <w:r w:rsidR="00AC5C7D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  <w:p w14:paraId="44F27078" w14:textId="77777777" w:rsidR="00903E2C" w:rsidRPr="00BE725F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82DA9" w14:textId="71536079" w:rsidR="00903E2C" w:rsidRPr="00BE725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cierkowa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3B78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78F8" w:rsidRPr="00C32E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, ryba p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eczona w ziołach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FC44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C440C" w:rsidRPr="00FC440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natką pietruszki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BE72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rówka z </w:t>
            </w:r>
            <w:r w:rsidR="00B81A6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iałej kapusty i  </w:t>
            </w:r>
            <w:r w:rsidR="004118C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marchw</w:t>
            </w:r>
            <w:r w:rsidR="001474A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</w:p>
          <w:p w14:paraId="0B079130" w14:textId="23A27754" w:rsidR="00903E2C" w:rsidRPr="00BE725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250 ml  </w:t>
            </w:r>
          </w:p>
        </w:tc>
      </w:tr>
      <w:tr w:rsidR="005636BB" w:rsidRPr="005636BB" w14:paraId="1C823B25" w14:textId="77777777" w:rsidTr="00225615">
        <w:trPr>
          <w:trHeight w:val="341"/>
        </w:trPr>
        <w:tc>
          <w:tcPr>
            <w:tcW w:w="1555" w:type="dxa"/>
            <w:tcBorders>
              <w:top w:val="single" w:sz="8" w:space="0" w:color="000000"/>
              <w:bottom w:val="single" w:sz="8" w:space="0" w:color="000000"/>
            </w:tcBorders>
          </w:tcPr>
          <w:p w14:paraId="52008989" w14:textId="77777777" w:rsidR="00903E2C" w:rsidRPr="00BE725F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Kolacja</w:t>
            </w:r>
          </w:p>
        </w:tc>
        <w:tc>
          <w:tcPr>
            <w:tcW w:w="2667" w:type="dxa"/>
            <w:tcBorders>
              <w:top w:val="single" w:sz="8" w:space="0" w:color="000000"/>
              <w:bottom w:val="single" w:sz="8" w:space="0" w:color="000000"/>
            </w:tcBorders>
          </w:tcPr>
          <w:p w14:paraId="79A931EB" w14:textId="4FFC207F" w:rsidR="00903E2C" w:rsidRPr="00BE725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eszane 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urczak </w:t>
            </w:r>
            <w:r w:rsidR="00820D1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galarecie 10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A92BF6">
              <w:t xml:space="preserve"> </w:t>
            </w:r>
            <w:r w:rsidR="00A92BF6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A92BF6" w:rsidRPr="00A92B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A92B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33BD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67433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b/s 40g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b/s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</w:t>
            </w:r>
            <w:r w:rsidR="004732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23117EED" w14:textId="100F64DB" w:rsidR="00903E2C" w:rsidRPr="00BE725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eszane 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21583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2158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21583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 MLE,SOJ,SEL,GOR, DW</w:t>
            </w:r>
            <w:r w:rsidR="00C2158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U)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7D5D87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pasztet 5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BE725F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BE725F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BE725F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żem 1 szt., </w:t>
            </w:r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7D5D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ogórek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iszony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g,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Herbata ziołowa 250 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713F0B35" w14:textId="25E4EE40" w:rsidR="00903E2C" w:rsidRPr="00BE725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eszane 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BA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56BAB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56BA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sałatka jarzynowa 160g</w:t>
            </w:r>
            <w:r w:rsidR="00882A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82AD2" w:rsidRPr="00882AD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SEL,GOR)</w:t>
            </w:r>
            <w:r w:rsidR="00467433" w:rsidRPr="00882AD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 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AC11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C1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AC1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D7032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ogórek b/s 30g, papryka 30g,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Herbata owocowa 250 ml</w:t>
            </w:r>
          </w:p>
          <w:p w14:paraId="1A9DEA8A" w14:textId="77777777" w:rsidR="00903E2C" w:rsidRPr="00BE725F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8" w:space="0" w:color="000000"/>
              <w:bottom w:val="single" w:sz="8" w:space="0" w:color="000000"/>
            </w:tcBorders>
          </w:tcPr>
          <w:p w14:paraId="373B7465" w14:textId="79389F64" w:rsidR="00903E2C" w:rsidRPr="00BE725F" w:rsidRDefault="00AC5C7D" w:rsidP="00A771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eszane 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6B5E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6B5E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6B5E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B5E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twarożek z rzodkiewką 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AC11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C1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22561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2561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AC1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754D11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z surowych warzyw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sosem winegret 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g,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</w:tc>
        <w:tc>
          <w:tcPr>
            <w:tcW w:w="2772" w:type="dxa"/>
            <w:tcBorders>
              <w:top w:val="single" w:sz="8" w:space="0" w:color="000000"/>
              <w:bottom w:val="single" w:sz="8" w:space="0" w:color="000000"/>
            </w:tcBorders>
          </w:tcPr>
          <w:p w14:paraId="7EED0C5F" w14:textId="16081C62" w:rsidR="00903E2C" w:rsidRPr="00BE725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eszane 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 żółty 20g</w:t>
            </w:r>
            <w:r w:rsid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725F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67433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AC11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C1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8F0B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AC1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ogórek kiszony 30g, warzywa pieczone 100g, Herbata czarna  250 ml</w:t>
            </w:r>
          </w:p>
          <w:p w14:paraId="670095DD" w14:textId="77777777" w:rsidR="00903E2C" w:rsidRPr="00BE725F" w:rsidRDefault="00903E2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E725F" w:rsidRPr="005636BB" w14:paraId="306FF013" w14:textId="77777777" w:rsidTr="00225615">
        <w:trPr>
          <w:trHeight w:val="689"/>
        </w:trPr>
        <w:tc>
          <w:tcPr>
            <w:tcW w:w="1555" w:type="dxa"/>
            <w:tcBorders>
              <w:top w:val="single" w:sz="8" w:space="0" w:color="000000"/>
            </w:tcBorders>
          </w:tcPr>
          <w:p w14:paraId="4EDF98EF" w14:textId="73DD0A4E" w:rsidR="00BE725F" w:rsidRPr="00BE725F" w:rsidRDefault="00BE7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Wartości odżywcze </w:t>
            </w:r>
          </w:p>
        </w:tc>
        <w:tc>
          <w:tcPr>
            <w:tcW w:w="2667" w:type="dxa"/>
            <w:tcBorders>
              <w:top w:val="single" w:sz="8" w:space="0" w:color="000000"/>
            </w:tcBorders>
          </w:tcPr>
          <w:p w14:paraId="053C897C" w14:textId="77777777" w:rsidR="007F2FEC" w:rsidRPr="007F2FEC" w:rsidRDefault="007F2FEC" w:rsidP="007F2F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F2FE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543.09 kcal; Białko ogółem: 93.69 g; Tłuszcz: 111.04 g; Węglowodany ogółem: 323.47 g; Sód: 4644.27 mg; suma cukrów prostych: 40.89 g; kw. tłuszcz. nasycone ogółem: 49.18 g; Błonnik pokarmowy: 32.37 g; Potas: 4614.43 mg; Wapń: </w:t>
            </w:r>
            <w:r w:rsidRPr="007F2FE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693.13 mg; Fosfor: 1527.51 mg; Magnez: 331.36 mg; Żelazo: 13.01 mg; </w:t>
            </w:r>
          </w:p>
          <w:p w14:paraId="72FAE150" w14:textId="77777777" w:rsidR="00BE725F" w:rsidRPr="00BE725F" w:rsidRDefault="00BE72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06D0327E" w14:textId="77777777" w:rsidR="00C21583" w:rsidRPr="00C21583" w:rsidRDefault="00C21583" w:rsidP="00C2158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2158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672.58 kcal; Białko ogółem: 123.07 g; Tłuszcz: 100.57 g; Węglowodany ogółem: 348.03 g; Sód: 3048.44 mg; suma cukrów prostych: 59.30 g; kw. tłuszcz. nasycone ogółem: 46.28 g; Błonnik pokarmowy: 31.92 g; Potas: 4975.17 mg; </w:t>
            </w:r>
            <w:r w:rsidRPr="00C2158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pń: 805.46 mg; Fosfor: 1977.63 mg; Magnez: 413.67 mg; Żelazo: 16.20 mg; </w:t>
            </w:r>
          </w:p>
          <w:p w14:paraId="1DA2A7C3" w14:textId="77777777" w:rsidR="00BE725F" w:rsidRPr="00BE725F" w:rsidRDefault="00BE72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63D2002D" w14:textId="77777777" w:rsidR="00882AD2" w:rsidRPr="00882AD2" w:rsidRDefault="00882AD2" w:rsidP="00882A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82AD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06.67 kcal; Białko ogółem: 121.88 g; Tłuszcz: 126.52 g; Węglowodany ogółem: 325.40 g; Sód: 2685.43 mg; suma cukrów prostych: 56.36 g; kw. tłuszcz. nasycone ogółem: 51.49 g; Błonnik pokarmowy: 31.37 g; Potas: 4970.03 mg; </w:t>
            </w:r>
            <w:r w:rsidRPr="00882AD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pń: 913.68 mg; Fosfor: 2022.09 mg; Magnez: 430.43 mg; Żelazo: 13.73 mg; </w:t>
            </w:r>
          </w:p>
          <w:p w14:paraId="040A9453" w14:textId="77777777" w:rsidR="00BE725F" w:rsidRPr="00BE725F" w:rsidRDefault="00BE72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8" w:space="0" w:color="000000"/>
            </w:tcBorders>
          </w:tcPr>
          <w:p w14:paraId="5DBB7390" w14:textId="77777777" w:rsidR="00225615" w:rsidRPr="00225615" w:rsidRDefault="00225615" w:rsidP="002B76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2561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375.82 kcal; Białko ogółem: 93.30 g; Tłuszcz: 95.36 g; Węglowodany ogółem: 311.59 g; Sód: 2284.81 mg; suma cukrów prostych: 46.49 g; kw. tłuszcz. nasycone ogółem: 43.36 g; Błonnik pokarmowy: 27.69 g; Potas: </w:t>
            </w:r>
            <w:r w:rsidRPr="0022561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935.24 mg; Wapń: 493.52 mg; Fosfor: 1408.57 mg; Magnez: 308.62 mg; Żelazo: 12.87 mg; </w:t>
            </w:r>
          </w:p>
          <w:p w14:paraId="24E8D546" w14:textId="77777777" w:rsidR="00BE725F" w:rsidRPr="00BE725F" w:rsidRDefault="00BE725F" w:rsidP="00A771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8" w:space="0" w:color="000000"/>
            </w:tcBorders>
          </w:tcPr>
          <w:p w14:paraId="501896AD" w14:textId="77777777" w:rsidR="008F0B62" w:rsidRPr="008F0B62" w:rsidRDefault="008F0B62" w:rsidP="008F0B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0B6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32.90 kcal; Białko ogółem: 120.93 g; Tłuszcz: 111.38 g; Węglowodany ogółem: 291.46 g; Sód: 3307.69 mg; suma cukrów prostych: 36.11 g; kw. tłuszcz. nasycone ogółem: 46.97 g; Błonnik pokarmowy: 31.32 g; Potas: </w:t>
            </w:r>
            <w:r w:rsidRPr="008F0B6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368.52 mg; Wapń: 921.30 mg; Fosfor: 2032.94 mg; Magnez: 376.89 mg; Żelazo: 17.00 mg; </w:t>
            </w:r>
          </w:p>
          <w:p w14:paraId="134A9CD9" w14:textId="77777777" w:rsidR="00BE725F" w:rsidRPr="008F0B62" w:rsidRDefault="00BE725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3446B15C" w14:textId="20E22F47" w:rsidR="00903E2C" w:rsidRDefault="00903E2C"/>
    <w:p w14:paraId="03F07FFC" w14:textId="77777777" w:rsidR="007F2FEC" w:rsidRPr="005636BB" w:rsidRDefault="007F2FEC"/>
    <w:tbl>
      <w:tblPr>
        <w:tblStyle w:val="Tabela-Siatka"/>
        <w:tblpPr w:leftFromText="141" w:rightFromText="141" w:vertAnchor="text" w:horzAnchor="margin" w:tblpXSpec="center" w:tblpY="-108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551"/>
        <w:gridCol w:w="2551"/>
        <w:gridCol w:w="2439"/>
        <w:gridCol w:w="2806"/>
        <w:gridCol w:w="2551"/>
      </w:tblGrid>
      <w:tr w:rsidR="005636BB" w:rsidRPr="005636BB" w14:paraId="7CC1F8E0" w14:textId="77777777" w:rsidTr="00795AC8">
        <w:trPr>
          <w:trHeight w:val="299"/>
          <w:jc w:val="center"/>
        </w:trPr>
        <w:tc>
          <w:tcPr>
            <w:tcW w:w="1952" w:type="dxa"/>
          </w:tcPr>
          <w:p w14:paraId="170EF549" w14:textId="77777777" w:rsidR="00903E2C" w:rsidRPr="005636BB" w:rsidRDefault="00AC5C7D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6BB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33E4A359" w14:textId="22E2EEFA" w:rsidR="00903E2C" w:rsidRPr="005636BB" w:rsidRDefault="0063111A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6</w:t>
            </w:r>
            <w:r w:rsidR="00820D15" w:rsidRPr="005636BB">
              <w:rPr>
                <w:rFonts w:ascii="Times New Roman" w:eastAsia="Calibri" w:hAnsi="Times New Roman" w:cs="Times New Roman"/>
              </w:rPr>
              <w:t xml:space="preserve">  SOBOTA</w:t>
            </w:r>
          </w:p>
        </w:tc>
        <w:tc>
          <w:tcPr>
            <w:tcW w:w="2551" w:type="dxa"/>
            <w:shd w:val="clear" w:color="auto" w:fill="auto"/>
          </w:tcPr>
          <w:p w14:paraId="655B5F27" w14:textId="37B7F377" w:rsidR="00903E2C" w:rsidRPr="005636BB" w:rsidRDefault="00631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6</w:t>
            </w:r>
            <w:r w:rsidR="00820D15" w:rsidRPr="005636BB">
              <w:rPr>
                <w:rFonts w:ascii="Times New Roman" w:eastAsia="Calibri" w:hAnsi="Times New Roman" w:cs="Times New Roman"/>
              </w:rPr>
              <w:t xml:space="preserve">  NIEDZIELA</w:t>
            </w:r>
          </w:p>
        </w:tc>
        <w:tc>
          <w:tcPr>
            <w:tcW w:w="2439" w:type="dxa"/>
            <w:shd w:val="clear" w:color="auto" w:fill="auto"/>
          </w:tcPr>
          <w:p w14:paraId="7D5E427E" w14:textId="7A2A12FE" w:rsidR="00903E2C" w:rsidRPr="005636BB" w:rsidRDefault="0063111A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</w:t>
            </w:r>
            <w:r w:rsidR="00213B46">
              <w:rPr>
                <w:rFonts w:ascii="Times New Roman" w:eastAsia="Calibri" w:hAnsi="Times New Roman" w:cs="Times New Roman"/>
              </w:rPr>
              <w:t xml:space="preserve"> </w:t>
            </w:r>
            <w:r w:rsidR="00820D15" w:rsidRPr="005636BB">
              <w:rPr>
                <w:rFonts w:ascii="Times New Roman" w:eastAsia="Calibri" w:hAnsi="Times New Roman" w:cs="Times New Roman"/>
              </w:rPr>
              <w:t>PONIEDZIAŁEK</w:t>
            </w:r>
          </w:p>
        </w:tc>
        <w:tc>
          <w:tcPr>
            <w:tcW w:w="2806" w:type="dxa"/>
          </w:tcPr>
          <w:p w14:paraId="2429C81F" w14:textId="617BA6B9" w:rsidR="00903E2C" w:rsidRPr="005636BB" w:rsidRDefault="00631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6</w:t>
            </w:r>
            <w:r w:rsidR="00213B46">
              <w:rPr>
                <w:rFonts w:ascii="Times New Roman" w:eastAsia="Calibri" w:hAnsi="Times New Roman" w:cs="Times New Roman"/>
              </w:rPr>
              <w:t xml:space="preserve"> </w:t>
            </w:r>
            <w:r w:rsidR="00820D15" w:rsidRPr="005636BB">
              <w:rPr>
                <w:rFonts w:ascii="Times New Roman" w:eastAsia="Calibri" w:hAnsi="Times New Roman" w:cs="Times New Roman"/>
              </w:rPr>
              <w:t xml:space="preserve">  WTOREK</w:t>
            </w:r>
          </w:p>
        </w:tc>
        <w:tc>
          <w:tcPr>
            <w:tcW w:w="2551" w:type="dxa"/>
          </w:tcPr>
          <w:p w14:paraId="71EF19E9" w14:textId="27E4EB11" w:rsidR="00903E2C" w:rsidRPr="005636BB" w:rsidRDefault="00631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</w:t>
            </w:r>
            <w:r w:rsidR="00820D15" w:rsidRPr="005636BB">
              <w:rPr>
                <w:rFonts w:ascii="Times New Roman" w:eastAsia="Calibri" w:hAnsi="Times New Roman" w:cs="Times New Roman"/>
              </w:rPr>
              <w:t xml:space="preserve">  ŚRODA</w:t>
            </w:r>
          </w:p>
        </w:tc>
      </w:tr>
      <w:tr w:rsidR="005636BB" w:rsidRPr="005636BB" w14:paraId="1B2C1293" w14:textId="77777777" w:rsidTr="00795AC8">
        <w:trPr>
          <w:trHeight w:val="1918"/>
          <w:jc w:val="center"/>
        </w:trPr>
        <w:tc>
          <w:tcPr>
            <w:tcW w:w="1952" w:type="dxa"/>
          </w:tcPr>
          <w:p w14:paraId="3875A5AF" w14:textId="77777777" w:rsidR="00903E2C" w:rsidRPr="00BE725F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Śniadanie</w:t>
            </w:r>
          </w:p>
        </w:tc>
        <w:tc>
          <w:tcPr>
            <w:tcW w:w="2551" w:type="dxa"/>
            <w:shd w:val="clear" w:color="auto" w:fill="auto"/>
          </w:tcPr>
          <w:p w14:paraId="1461EB3E" w14:textId="1B7C187E" w:rsidR="00903E2C" w:rsidRPr="00BE725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350ml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eszane 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8315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twarożek z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 szczypiorkiem </w:t>
            </w:r>
            <w:r w:rsidR="00436F1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18315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83152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636B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9C0AD9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AC11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C1151" w:rsidRPr="00AC1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7159D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AC1151" w:rsidRPr="00AC11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1590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C0AD9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żem 1 szt.,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</w:t>
            </w:r>
            <w:r w:rsidR="009C0AD9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18315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</w:t>
            </w:r>
            <w:r w:rsidR="009C0AD9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18315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awa mleczna  250 ml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1" w:type="dxa"/>
            <w:shd w:val="clear" w:color="auto" w:fill="auto"/>
          </w:tcPr>
          <w:p w14:paraId="76D9458F" w14:textId="2E75F99E" w:rsidR="001D7032" w:rsidRPr="00BE725F" w:rsidRDefault="00AC5C7D" w:rsidP="00EE4C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Zupa mleczna z ryżem 350ml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</w:t>
            </w:r>
          </w:p>
          <w:p w14:paraId="0B8A53A3" w14:textId="2B19727A" w:rsidR="00903E2C" w:rsidRPr="00BE725F" w:rsidRDefault="00AC5C7D" w:rsidP="00EE4C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eszane 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parówka</w:t>
            </w:r>
            <w:r w:rsidR="007D5D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7D5D87" w:rsidRPr="00283C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7D5D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</w:t>
            </w:r>
            <w:r w:rsidR="007D5D87" w:rsidRPr="00283C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7D5D87" w:rsidRPr="00933CF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7D5D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etchup 15g, serek </w:t>
            </w:r>
            <w:proofErr w:type="spellStart"/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F91F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91FB8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B434B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wędlina 20g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C1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6279A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279A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AC1151" w:rsidRPr="00AC11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63111A" w:rsidRPr="00AC11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ogórek b</w:t>
            </w:r>
            <w:r w:rsidR="00F91FB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F91F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40g, pomidor b</w:t>
            </w:r>
            <w:r w:rsidR="00F91FB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F91F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g, </w:t>
            </w:r>
            <w:r w:rsidR="00B81A6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91FB8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erbata ziołowa 250 ml</w:t>
            </w:r>
          </w:p>
        </w:tc>
        <w:tc>
          <w:tcPr>
            <w:tcW w:w="2439" w:type="dxa"/>
            <w:shd w:val="clear" w:color="auto" w:fill="auto"/>
          </w:tcPr>
          <w:p w14:paraId="54B74AD6" w14:textId="082D146D" w:rsidR="00903E2C" w:rsidRPr="00BE725F" w:rsidRDefault="00AC5C7D" w:rsidP="00DD03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 ml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eszane 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sta z tuńczyka </w:t>
            </w:r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A02E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2ED0" w:rsidRPr="00A02E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,JAJ)</w:t>
            </w:r>
            <w:r w:rsidR="00EB434B" w:rsidRPr="00A02E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AC11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C1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FA19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A19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AC1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A02E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2ED0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07045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papryka 30g, ogórek kiszony 30g</w:t>
            </w:r>
            <w:r w:rsidR="00820D1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D5D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F91FB8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</w:t>
            </w:r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arna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</w:t>
            </w:r>
          </w:p>
        </w:tc>
        <w:tc>
          <w:tcPr>
            <w:tcW w:w="2806" w:type="dxa"/>
          </w:tcPr>
          <w:p w14:paraId="16BEDD8B" w14:textId="04BF6C88" w:rsidR="00903E2C" w:rsidRPr="00BE725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350ml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eszane 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5E758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jko 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e </w:t>
            </w:r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 w:rsidR="00A02E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2ED0" w:rsidRPr="00A02E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910FDC" w:rsidRPr="00A02E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10FD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C1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D115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AC1151" w:rsidRPr="00D115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D7032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30g, 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ogórek b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02AA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ziołowa  250ml  </w:t>
            </w:r>
          </w:p>
        </w:tc>
        <w:tc>
          <w:tcPr>
            <w:tcW w:w="2551" w:type="dxa"/>
          </w:tcPr>
          <w:p w14:paraId="3345E341" w14:textId="5106F3AC" w:rsidR="00903E2C" w:rsidRPr="00BE725F" w:rsidRDefault="00AC5C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350ml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eszane 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serek wiejski 1 szt.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10FD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C1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137F0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37F0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AC1151" w:rsidRPr="00C425F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AC1151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10FD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miód 1 szt.,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10FD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rzodkiewka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10FD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30g, Kakao 250ml</w:t>
            </w:r>
            <w:r w:rsidR="00F91F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91FB8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5636BB" w:rsidRPr="005636BB" w14:paraId="1EAD9FE6" w14:textId="77777777" w:rsidTr="00795AC8">
        <w:trPr>
          <w:trHeight w:val="28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4D162B4" w14:textId="49C9C514" w:rsidR="00903E2C" w:rsidRPr="00BE725F" w:rsidRDefault="002B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I</w:t>
            </w:r>
            <w:r w:rsidR="00AC5C7D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FC449F0" w14:textId="3BC8BDA3" w:rsidR="00903E2C" w:rsidRPr="00BE725F" w:rsidRDefault="009C0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 warzywny </w:t>
            </w:r>
            <w:r w:rsidR="00820D1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200 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8555F04" w14:textId="61A5D2BA" w:rsidR="00903E2C" w:rsidRPr="00BE725F" w:rsidRDefault="00EE4C3C" w:rsidP="00EE4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Koktajl bananowy 200</w:t>
            </w:r>
            <w:r w:rsidR="007D5D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7D5D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E2B0CC5" w14:textId="7FD3039A" w:rsidR="00903E2C" w:rsidRPr="00BE725F" w:rsidRDefault="00631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ek homogenizowany </w:t>
            </w:r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wocowy 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3495C61F" w14:textId="3A34973C" w:rsidR="00903E2C" w:rsidRPr="00BE725F" w:rsidRDefault="00D0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Sok pomidorowy 200 ml</w:t>
            </w:r>
          </w:p>
        </w:tc>
        <w:tc>
          <w:tcPr>
            <w:tcW w:w="2551" w:type="dxa"/>
          </w:tcPr>
          <w:p w14:paraId="70DE63F5" w14:textId="7837EB06" w:rsidR="00903E2C" w:rsidRPr="00BE725F" w:rsidRDefault="00D07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Brzoskwinia 1 szt.</w:t>
            </w:r>
          </w:p>
        </w:tc>
      </w:tr>
      <w:tr w:rsidR="005636BB" w:rsidRPr="005636BB" w14:paraId="03FBDDD9" w14:textId="77777777" w:rsidTr="00795AC8">
        <w:trPr>
          <w:trHeight w:val="1354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5DBF1A2" w14:textId="77777777" w:rsidR="00903E2C" w:rsidRPr="00BE725F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B6A33E8" w14:textId="06CB4236" w:rsidR="00903E2C" w:rsidRPr="00BE725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Zupa ziemniaczana  350 ml</w:t>
            </w:r>
            <w:r w:rsidR="00F10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01DB" w:rsidRPr="00F101D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F101D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ulasz wieprzowy z pieczarkami i papryką 200g</w:t>
            </w:r>
            <w:r w:rsidR="00E73E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73E5F" w:rsidRPr="00E73E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7159D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</w:t>
            </w:r>
            <w:r w:rsidR="00E73E5F" w:rsidRPr="00E73E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E73E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sza jęczmienna 20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8315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ogórek kiszony 60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,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4562B7C" w14:textId="3829FC9B" w:rsidR="00903E2C" w:rsidRPr="00BE725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tlet drobiowy 10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,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ziemniaki  200g</w:t>
            </w:r>
            <w:r w:rsidR="00820D1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DE36B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18C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</w:t>
            </w:r>
            <w:proofErr w:type="spellStart"/>
            <w:r w:rsidR="004118C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Colesław</w:t>
            </w:r>
            <w:proofErr w:type="spellEnd"/>
            <w:r w:rsidR="00DE36B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DE36B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7D5D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D5D87" w:rsidRPr="00F2443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="00DE36BB" w:rsidRPr="00F2443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  <w:p w14:paraId="28CF3CF1" w14:textId="77777777" w:rsidR="00903E2C" w:rsidRPr="00BE725F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161BDFF" w14:textId="78256426" w:rsidR="00903E2C" w:rsidRPr="00BE725F" w:rsidRDefault="00D07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rszcz czerwony  </w:t>
            </w:r>
            <w:r w:rsidR="00820D1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7D5D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D5D87" w:rsidRPr="007D5D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820D15" w:rsidRPr="007D5D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20D1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DC2AE51" w14:textId="715B88CA" w:rsidR="00903E2C" w:rsidRPr="00BE725F" w:rsidRDefault="001635C8" w:rsidP="002412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urczak po 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chińsku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</w:t>
            </w:r>
            <w:r w:rsidR="00AC5C7D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10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01DB" w:rsidRPr="00F101D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313DF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 SEZ</w:t>
            </w:r>
            <w:r w:rsidR="00F101DB" w:rsidRPr="00F101D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AC5C7D" w:rsidRPr="00F101D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C5C7D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AC5C7D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ryż 200g,</w:t>
            </w:r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urówka z białej kapusty 150g, </w:t>
            </w:r>
            <w:r w:rsidR="00AC5C7D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250 ml  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0A60244" w14:textId="3D3F40E9" w:rsidR="00903E2C" w:rsidRPr="00BE725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820D1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ogórkowa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rogi leniwe 300g </w:t>
            </w:r>
            <w:r w:rsidR="00F91FB8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musem truskawkowym 100</w:t>
            </w:r>
            <w:r w:rsidR="00924453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, jogurt naturalny 1 szt.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B434B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  <w:p w14:paraId="7BB19DF3" w14:textId="77777777" w:rsidR="00903E2C" w:rsidRPr="00BE725F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082EF" w14:textId="26CD2A1B" w:rsidR="00903E2C" w:rsidRPr="00BE725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krem 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z białych warzyw</w:t>
            </w:r>
            <w:r w:rsidR="00820D1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F91F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91FB8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tlet </w:t>
            </w:r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chabowy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F91F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91FB8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z pietruszką 200g, </w:t>
            </w:r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sałata z jogurtem</w:t>
            </w:r>
            <w:r w:rsidR="005636B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91F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91FB8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</w:tc>
      </w:tr>
      <w:tr w:rsidR="005636BB" w:rsidRPr="005636BB" w14:paraId="64E861D3" w14:textId="77777777" w:rsidTr="00F91FB8">
        <w:trPr>
          <w:trHeight w:val="60"/>
          <w:jc w:val="center"/>
        </w:trPr>
        <w:tc>
          <w:tcPr>
            <w:tcW w:w="1952" w:type="dxa"/>
            <w:tcBorders>
              <w:top w:val="single" w:sz="8" w:space="0" w:color="000000"/>
              <w:bottom w:val="single" w:sz="8" w:space="0" w:color="000000"/>
            </w:tcBorders>
          </w:tcPr>
          <w:p w14:paraId="707A8B32" w14:textId="77777777" w:rsidR="00903E2C" w:rsidRPr="00BE725F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83AF44D" w14:textId="59200778" w:rsidR="00903E2C" w:rsidRPr="00BE725F" w:rsidRDefault="00AC5C7D" w:rsidP="00183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eszane 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8315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</w:t>
            </w:r>
            <w:proofErr w:type="spellStart"/>
            <w:r w:rsidR="0018315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brokułowa</w:t>
            </w:r>
            <w:proofErr w:type="spellEnd"/>
            <w:r w:rsidR="0018315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jajkiem 160g</w:t>
            </w:r>
            <w:r w:rsidR="00F10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01DB" w:rsidRPr="00F101D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,GOR)</w:t>
            </w:r>
            <w:r w:rsidR="00AC1151" w:rsidRPr="00F101D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8315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C0AD9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9C0AD9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9C0AD9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81A6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wędlina 50g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C1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7159D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1BE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7159D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AC1151" w:rsidRPr="00AC11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81A6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EE4C3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ogórek świeży b/s 4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18315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8BB009E" w14:textId="1D904841" w:rsidR="00903E2C" w:rsidRPr="00BE725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eszane 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0g 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</w:t>
            </w:r>
            <w:r w:rsidRP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g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paprykarz 80g</w:t>
            </w:r>
            <w:r w:rsidR="007D5D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D5D87" w:rsidRPr="007D5D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467433" w:rsidRPr="007D5D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C1151" w:rsidRPr="00AC1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AC1151" w:rsidRPr="00AC11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467433" w:rsidRPr="00AC11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67433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iszony </w:t>
            </w:r>
            <w:r w:rsidR="00467433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g, pomidor b/s 40g,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  <w:p w14:paraId="391394A6" w14:textId="77777777" w:rsidR="00903E2C" w:rsidRPr="00BE725F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3C68EF0" w14:textId="0B9325BF" w:rsidR="00903E2C" w:rsidRPr="00BE725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eszane 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83152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8315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eczo </w:t>
            </w:r>
            <w:r w:rsidR="0018315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kurczakiem i cukinią 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250g</w:t>
            </w:r>
            <w:r w:rsidR="007D5D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D5D87" w:rsidRPr="007D5D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7C2CEC" w:rsidRPr="007D5D8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E36B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DE36B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C1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GOR,MLE</w:t>
            </w:r>
            <w:r w:rsidR="00DD71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AC1151" w:rsidRPr="00DD71B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795AC8" w:rsidRPr="00DD71B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F91F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91FB8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07045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abłko pieczone </w:t>
            </w:r>
            <w:r w:rsidR="005122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cynamonem </w:t>
            </w:r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szt., </w:t>
            </w:r>
            <w:r w:rsidR="00795AC8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pomidor</w:t>
            </w:r>
            <w:r w:rsidR="00F94D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795AC8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81A6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</w:tc>
        <w:tc>
          <w:tcPr>
            <w:tcW w:w="2806" w:type="dxa"/>
            <w:tcBorders>
              <w:top w:val="single" w:sz="8" w:space="0" w:color="000000"/>
              <w:bottom w:val="single" w:sz="8" w:space="0" w:color="000000"/>
            </w:tcBorders>
          </w:tcPr>
          <w:p w14:paraId="33666FDF" w14:textId="267312AE" w:rsidR="00903E2C" w:rsidRPr="00BE725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eszane 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434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</w:t>
            </w:r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</w:t>
            </w:r>
            <w:proofErr w:type="spellStart"/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tortellini</w:t>
            </w:r>
            <w:proofErr w:type="spellEnd"/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115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 brokułem </w:t>
            </w:r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160g</w:t>
            </w:r>
            <w:r w:rsidR="00D115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115E9" w:rsidRPr="00D115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D4286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,</w:t>
            </w:r>
            <w:r w:rsidR="00D115E9" w:rsidRPr="00D115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,SOJ,SEL,GOR,</w:t>
            </w:r>
            <w:r w:rsidR="002869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D115E9" w:rsidRPr="00D115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)</w:t>
            </w:r>
            <w:r w:rsidR="002869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910FD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 żółty </w:t>
            </w:r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B6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79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3111A" w:rsidRPr="002B6C7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AC11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C1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AC1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AC1151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E36BB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papryka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81A6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Herbata czarna 250 ml </w:t>
            </w:r>
          </w:p>
          <w:p w14:paraId="7BDE79F3" w14:textId="77777777" w:rsidR="00903E2C" w:rsidRPr="00BE725F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0F96B78" w14:textId="263E136F" w:rsidR="00903E2C" w:rsidRPr="00BE725F" w:rsidRDefault="00AC5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</w:t>
            </w:r>
            <w:r w:rsidR="001D7032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eszane 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F91F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91FB8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02CE4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02CE4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F91F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91FB8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F91F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91FB8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63111A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AC11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C1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AC1151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137F0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37F0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AC1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425F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C1151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F91F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91FB8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07045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</w:t>
            </w:r>
            <w:r w:rsidR="00D0704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z mozzarellą 50g</w:t>
            </w:r>
            <w:r w:rsidR="00F91F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91FB8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</w:t>
            </w:r>
            <w:r w:rsidR="00040FA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</w:t>
            </w:r>
            <w:r w:rsidR="00F91FB8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7C2CEC" w:rsidRPr="00F91F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C2CEC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 250 ml</w:t>
            </w:r>
          </w:p>
          <w:p w14:paraId="1B9CAEBE" w14:textId="77777777" w:rsidR="00903E2C" w:rsidRPr="00BE725F" w:rsidRDefault="00903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FB8" w:rsidRPr="005636BB" w14:paraId="5BFFD539" w14:textId="77777777" w:rsidTr="00795AC8">
        <w:trPr>
          <w:trHeight w:val="60"/>
          <w:jc w:val="center"/>
        </w:trPr>
        <w:tc>
          <w:tcPr>
            <w:tcW w:w="1952" w:type="dxa"/>
            <w:tcBorders>
              <w:top w:val="single" w:sz="8" w:space="0" w:color="000000"/>
            </w:tcBorders>
          </w:tcPr>
          <w:p w14:paraId="5ED48602" w14:textId="0F4E202F" w:rsidR="00F91FB8" w:rsidRPr="00F91FB8" w:rsidRDefault="00F91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91FB8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4E91F669" w14:textId="77777777" w:rsidR="00B1590A" w:rsidRPr="00B1590A" w:rsidRDefault="00B1590A" w:rsidP="00B159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1590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717.97 kcal; Białko ogółem: 106.30 g; Tłuszcz: 121.92 g; Węglowodany ogółem: 325.23 g; Sód: 3774.35 mg; suma cukrów prostych: 52.40 g; kw. tłuszcz. nasycone ogółem: 51.39 g; Błonnik pokarmowy: 27.65 g; Potas: 3678.91 mg; Wapń: 794.17 mg; Fosfor: </w:t>
            </w:r>
            <w:r w:rsidRPr="00B1590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713.51 mg; Magnez: 343.62 mg; Żelazo: 13.61 mg; </w:t>
            </w:r>
          </w:p>
          <w:p w14:paraId="1A25DA30" w14:textId="77777777" w:rsidR="00F91FB8" w:rsidRPr="00B1590A" w:rsidRDefault="00F91FB8" w:rsidP="00B1590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7A81E1F2" w14:textId="77777777" w:rsidR="006279A9" w:rsidRPr="006279A9" w:rsidRDefault="006279A9" w:rsidP="006279A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79A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3033.60 kcal; Białko ogółem: 118.26 g; Tłuszcz: 125.87 g; Węglowodany ogółem: 354.23 g; Sód: 3406.27 mg; suma cukrów prostych: 40.96 g; kw. tłuszcz. nasycone ogółem: 52.20 g; Błonnik pokarmowy: 32.03 g; Potas: 4951.25 mg; Wapń: 574.46 mg; Fosfor: </w:t>
            </w:r>
            <w:r w:rsidRPr="006279A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671.60 mg; Magnez: 395.36 mg; Żelazo: 12.96 mg; </w:t>
            </w:r>
          </w:p>
          <w:p w14:paraId="393026A6" w14:textId="77777777" w:rsidR="00F91FB8" w:rsidRPr="00BE725F" w:rsidRDefault="00F91F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000000"/>
            </w:tcBorders>
            <w:shd w:val="clear" w:color="auto" w:fill="auto"/>
          </w:tcPr>
          <w:p w14:paraId="71E5FBD1" w14:textId="77777777" w:rsidR="00FA19AE" w:rsidRPr="00FA19AE" w:rsidRDefault="00FA19AE" w:rsidP="00FA19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A19A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29.70 kcal; Białko ogółem: 133.07 g; Tłuszcz: 101.53 g; Węglowodany ogółem: 377.11 g; Sód: 2962.43 mg; suma cukrów prostych: 78.39 g; kw. tłuszcz. nasycone ogółem: 45.23 g; Błonnik pokarmowy: 34.26 g; Potas: 4436.59 mg; Wapń: 845.29 mg; </w:t>
            </w:r>
            <w:r w:rsidRPr="00FA19A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Fosfor: 2074.80 mg; Magnez: 418.61 mg; Żelazo: 14.62 mg; </w:t>
            </w:r>
          </w:p>
          <w:p w14:paraId="07478586" w14:textId="77777777" w:rsidR="00F91FB8" w:rsidRPr="00BE725F" w:rsidRDefault="00F91F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8" w:space="0" w:color="000000"/>
            </w:tcBorders>
          </w:tcPr>
          <w:p w14:paraId="110ED909" w14:textId="77777777" w:rsidR="00D115E9" w:rsidRPr="00D115E9" w:rsidRDefault="00D115E9" w:rsidP="00D115E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115E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75.75 kcal; Białko ogółem: 126.15 g; Tłuszcz: 100.97 g; Węglowodany ogółem: 362.95 g; Sód: 3279.43 mg; suma cukrów prostych: 60.61 g; kw. tłuszcz. nasycone ogółem: 51.19 g; Błonnik pokarmowy: 25.76 g; Potas: 4037.24 mg; Wapń: 890.40 mg; Fosfor: </w:t>
            </w:r>
            <w:r w:rsidRPr="00D115E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982.63 mg; Magnez: 369.63 mg; Żelazo: 16.00 mg; </w:t>
            </w:r>
          </w:p>
          <w:p w14:paraId="5DDA29A3" w14:textId="77777777" w:rsidR="00F91FB8" w:rsidRPr="00BE725F" w:rsidRDefault="00F91F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EC6050D" w14:textId="77777777" w:rsidR="00137F01" w:rsidRPr="00137F01" w:rsidRDefault="00137F01" w:rsidP="00137F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37F0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273.26 kcal; Białko ogółem: 85.00 g; Tłuszcz: 105.86 g; Węglowodany ogółem: 272.43 g; Sód: 2253.65 mg; suma cukrów prostych: 38.53 g; kw. tłuszcz. nasycone ogółem: 44.06 g; Błonnik pokarmowy: 28.20 g; Potas: 3780.48 mg; Wapń: 656.40 mg; Fosfor: </w:t>
            </w:r>
            <w:r w:rsidRPr="00137F0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497.56 mg; Magnez: 321.54 mg; Żelazo: 11.48 mg; </w:t>
            </w:r>
          </w:p>
          <w:p w14:paraId="157C48C1" w14:textId="77777777" w:rsidR="00F91FB8" w:rsidRPr="00BE725F" w:rsidRDefault="00F91F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1FDBB56" w14:textId="77777777" w:rsidR="00903E2C" w:rsidRDefault="00903E2C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5606A6E0" w14:textId="001E316B" w:rsidR="00903E2C" w:rsidRDefault="00AC5C7D" w:rsidP="00E73E5F">
      <w:pPr>
        <w:tabs>
          <w:tab w:val="left" w:pos="12508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903E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F01D3" w14:textId="77777777" w:rsidR="00436660" w:rsidRDefault="00436660">
      <w:pPr>
        <w:spacing w:after="0" w:line="240" w:lineRule="auto"/>
      </w:pPr>
      <w:r>
        <w:separator/>
      </w:r>
    </w:p>
  </w:endnote>
  <w:endnote w:type="continuationSeparator" w:id="0">
    <w:p w14:paraId="43FB8796" w14:textId="77777777" w:rsidR="00436660" w:rsidRDefault="0043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8504D" w14:textId="77777777" w:rsidR="008A340F" w:rsidRDefault="008A3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6589E" w14:textId="77777777" w:rsidR="008A340F" w:rsidRDefault="008A34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B43AA" w14:textId="77777777" w:rsidR="008A340F" w:rsidRDefault="008A34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9C1D2" w14:textId="77777777" w:rsidR="00436660" w:rsidRDefault="00436660">
      <w:pPr>
        <w:spacing w:after="0" w:line="240" w:lineRule="auto"/>
      </w:pPr>
      <w:r>
        <w:separator/>
      </w:r>
    </w:p>
  </w:footnote>
  <w:footnote w:type="continuationSeparator" w:id="0">
    <w:p w14:paraId="068933A2" w14:textId="77777777" w:rsidR="00436660" w:rsidRDefault="00436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BCA22" w14:textId="77777777" w:rsidR="008A340F" w:rsidRDefault="008A34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BBA39" w14:textId="2F532AB5" w:rsidR="00903E2C" w:rsidRDefault="00AC5C7D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Jadłospis dekadowy dieta podstawowa – oddziały </w:t>
    </w:r>
    <w:r w:rsidR="008A340F">
      <w:rPr>
        <w:rFonts w:ascii="Times New Roman" w:hAnsi="Times New Roman" w:cs="Times New Roman"/>
        <w:sz w:val="36"/>
        <w:szCs w:val="36"/>
      </w:rPr>
      <w:t>17.06-26.06.24</w:t>
    </w:r>
  </w:p>
  <w:p w14:paraId="1E93FC9E" w14:textId="77777777" w:rsidR="00903E2C" w:rsidRDefault="00903E2C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2E4F000F" w14:textId="77777777" w:rsidR="00903E2C" w:rsidRDefault="00903E2C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854E6" w14:textId="77777777" w:rsidR="008A340F" w:rsidRDefault="008A34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2C"/>
    <w:rsid w:val="00007554"/>
    <w:rsid w:val="00025FAA"/>
    <w:rsid w:val="00040FA1"/>
    <w:rsid w:val="00046175"/>
    <w:rsid w:val="00057C0D"/>
    <w:rsid w:val="00074475"/>
    <w:rsid w:val="000D0768"/>
    <w:rsid w:val="000E2264"/>
    <w:rsid w:val="000E2572"/>
    <w:rsid w:val="000E5727"/>
    <w:rsid w:val="00113FB9"/>
    <w:rsid w:val="00137F01"/>
    <w:rsid w:val="001474A2"/>
    <w:rsid w:val="001635C8"/>
    <w:rsid w:val="00175E57"/>
    <w:rsid w:val="00183152"/>
    <w:rsid w:val="001C2554"/>
    <w:rsid w:val="001D7032"/>
    <w:rsid w:val="001F30D2"/>
    <w:rsid w:val="002041C8"/>
    <w:rsid w:val="0021062D"/>
    <w:rsid w:val="00213B46"/>
    <w:rsid w:val="00221902"/>
    <w:rsid w:val="00225615"/>
    <w:rsid w:val="002369A3"/>
    <w:rsid w:val="00241216"/>
    <w:rsid w:val="00245222"/>
    <w:rsid w:val="00286946"/>
    <w:rsid w:val="00294019"/>
    <w:rsid w:val="00295532"/>
    <w:rsid w:val="00297021"/>
    <w:rsid w:val="002B6C79"/>
    <w:rsid w:val="002B763F"/>
    <w:rsid w:val="002E4172"/>
    <w:rsid w:val="00313DF8"/>
    <w:rsid w:val="00314D46"/>
    <w:rsid w:val="003221AB"/>
    <w:rsid w:val="00344275"/>
    <w:rsid w:val="00385738"/>
    <w:rsid w:val="00397DE7"/>
    <w:rsid w:val="003A4B93"/>
    <w:rsid w:val="003A73AA"/>
    <w:rsid w:val="003B78F8"/>
    <w:rsid w:val="004118C3"/>
    <w:rsid w:val="00436660"/>
    <w:rsid w:val="00436F15"/>
    <w:rsid w:val="00441C91"/>
    <w:rsid w:val="0045246A"/>
    <w:rsid w:val="00467433"/>
    <w:rsid w:val="004732FA"/>
    <w:rsid w:val="004D2544"/>
    <w:rsid w:val="00511C71"/>
    <w:rsid w:val="00512296"/>
    <w:rsid w:val="00532C64"/>
    <w:rsid w:val="00542016"/>
    <w:rsid w:val="00554EE7"/>
    <w:rsid w:val="005636BB"/>
    <w:rsid w:val="005637EE"/>
    <w:rsid w:val="00576749"/>
    <w:rsid w:val="0058686D"/>
    <w:rsid w:val="00590BC1"/>
    <w:rsid w:val="005C325F"/>
    <w:rsid w:val="005E44A2"/>
    <w:rsid w:val="005E7584"/>
    <w:rsid w:val="00602310"/>
    <w:rsid w:val="0061069A"/>
    <w:rsid w:val="006279A9"/>
    <w:rsid w:val="0063111A"/>
    <w:rsid w:val="00632DBB"/>
    <w:rsid w:val="006B5E11"/>
    <w:rsid w:val="006B628A"/>
    <w:rsid w:val="006F18F4"/>
    <w:rsid w:val="00710CD8"/>
    <w:rsid w:val="007159D7"/>
    <w:rsid w:val="007335A1"/>
    <w:rsid w:val="00741FFC"/>
    <w:rsid w:val="00745AFA"/>
    <w:rsid w:val="00754D11"/>
    <w:rsid w:val="00766E83"/>
    <w:rsid w:val="00780A28"/>
    <w:rsid w:val="00791BA7"/>
    <w:rsid w:val="00795AC8"/>
    <w:rsid w:val="007C2CEC"/>
    <w:rsid w:val="007C74CE"/>
    <w:rsid w:val="007D5D87"/>
    <w:rsid w:val="007F00D3"/>
    <w:rsid w:val="007F2EA4"/>
    <w:rsid w:val="007F2FEC"/>
    <w:rsid w:val="00802CE4"/>
    <w:rsid w:val="00820D15"/>
    <w:rsid w:val="00822D90"/>
    <w:rsid w:val="00835E6D"/>
    <w:rsid w:val="00882AD2"/>
    <w:rsid w:val="008A340F"/>
    <w:rsid w:val="008B4FE0"/>
    <w:rsid w:val="008B5C9A"/>
    <w:rsid w:val="008C034E"/>
    <w:rsid w:val="008C59C4"/>
    <w:rsid w:val="008D2CED"/>
    <w:rsid w:val="008D4F39"/>
    <w:rsid w:val="008F0B62"/>
    <w:rsid w:val="008F7468"/>
    <w:rsid w:val="00903E2C"/>
    <w:rsid w:val="00910FDC"/>
    <w:rsid w:val="00924453"/>
    <w:rsid w:val="00960DF8"/>
    <w:rsid w:val="009648A4"/>
    <w:rsid w:val="009955A6"/>
    <w:rsid w:val="009C0AD9"/>
    <w:rsid w:val="009C748A"/>
    <w:rsid w:val="00A02ED0"/>
    <w:rsid w:val="00A03D86"/>
    <w:rsid w:val="00A12077"/>
    <w:rsid w:val="00A72A13"/>
    <w:rsid w:val="00A7711F"/>
    <w:rsid w:val="00A92BF6"/>
    <w:rsid w:val="00AB6957"/>
    <w:rsid w:val="00AC1151"/>
    <w:rsid w:val="00AC5C7D"/>
    <w:rsid w:val="00AF04A3"/>
    <w:rsid w:val="00B02AA6"/>
    <w:rsid w:val="00B04591"/>
    <w:rsid w:val="00B06BE1"/>
    <w:rsid w:val="00B1590A"/>
    <w:rsid w:val="00B47E22"/>
    <w:rsid w:val="00B62017"/>
    <w:rsid w:val="00B725A4"/>
    <w:rsid w:val="00B81A62"/>
    <w:rsid w:val="00BC4DA6"/>
    <w:rsid w:val="00BD07A4"/>
    <w:rsid w:val="00BE124E"/>
    <w:rsid w:val="00BE3617"/>
    <w:rsid w:val="00BE589F"/>
    <w:rsid w:val="00BE725F"/>
    <w:rsid w:val="00C072E0"/>
    <w:rsid w:val="00C11B40"/>
    <w:rsid w:val="00C21583"/>
    <w:rsid w:val="00C32E44"/>
    <w:rsid w:val="00C425F0"/>
    <w:rsid w:val="00C4626D"/>
    <w:rsid w:val="00C86A8D"/>
    <w:rsid w:val="00CB45C8"/>
    <w:rsid w:val="00CB59C6"/>
    <w:rsid w:val="00CC52F1"/>
    <w:rsid w:val="00CD147E"/>
    <w:rsid w:val="00CE3CAB"/>
    <w:rsid w:val="00D07045"/>
    <w:rsid w:val="00D115E9"/>
    <w:rsid w:val="00D13815"/>
    <w:rsid w:val="00D13E9B"/>
    <w:rsid w:val="00D27D3E"/>
    <w:rsid w:val="00D40DCF"/>
    <w:rsid w:val="00D42863"/>
    <w:rsid w:val="00D47FE9"/>
    <w:rsid w:val="00D61EF5"/>
    <w:rsid w:val="00DB20E9"/>
    <w:rsid w:val="00DD03DF"/>
    <w:rsid w:val="00DD71B4"/>
    <w:rsid w:val="00DE36BB"/>
    <w:rsid w:val="00DF64B6"/>
    <w:rsid w:val="00E33BD5"/>
    <w:rsid w:val="00E73E5F"/>
    <w:rsid w:val="00EA39D0"/>
    <w:rsid w:val="00EB434B"/>
    <w:rsid w:val="00EC77BB"/>
    <w:rsid w:val="00EE4C3C"/>
    <w:rsid w:val="00EF5DAC"/>
    <w:rsid w:val="00F101DB"/>
    <w:rsid w:val="00F11BE4"/>
    <w:rsid w:val="00F2443D"/>
    <w:rsid w:val="00F404D1"/>
    <w:rsid w:val="00F56BAB"/>
    <w:rsid w:val="00F64226"/>
    <w:rsid w:val="00F91FB8"/>
    <w:rsid w:val="00F94DC0"/>
    <w:rsid w:val="00FA19AE"/>
    <w:rsid w:val="00FA433C"/>
    <w:rsid w:val="00FC440C"/>
    <w:rsid w:val="00FD0C14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93009"/>
  <w15:docId w15:val="{2F8FA85C-4DDB-4E49-BD10-7795197F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0F9D6-1044-4C83-9C40-044488ED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4</Pages>
  <Words>1446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84</cp:revision>
  <cp:lastPrinted>2024-06-10T07:03:00Z</cp:lastPrinted>
  <dcterms:created xsi:type="dcterms:W3CDTF">2024-06-12T09:46:00Z</dcterms:created>
  <dcterms:modified xsi:type="dcterms:W3CDTF">2024-06-26T10:01:00Z</dcterms:modified>
  <dc:language>pl-PL</dc:language>
</cp:coreProperties>
</file>